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AA" w:rsidRDefault="003B72AA" w:rsidP="0055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72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занятия-экспериментирования</w:t>
      </w:r>
      <w:bookmarkStart w:id="0" w:name="_GoBack"/>
      <w:bookmarkEnd w:id="0"/>
    </w:p>
    <w:p w:rsidR="003B72AA" w:rsidRPr="003B72AA" w:rsidRDefault="003B72AA" w:rsidP="0055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72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 второй младшей групп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57C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есок. Свойства песка</w:t>
      </w:r>
      <w:r w:rsidRPr="003B72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557C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B72AA" w:rsidRPr="003B72AA" w:rsidRDefault="003B72AA" w:rsidP="00557C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о свойствами песка; формировать интерес к экспериментальной деятельности; развивать мелкую моторику рук, координацию движений; учить доводить работу до конца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ая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, совочки, формочки, влажные салфетки по количеству детей, лейка с водой, иг</w:t>
      </w:r>
      <w:r w:rsidR="002907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ка мишки, мельницы.</w:t>
      </w:r>
      <w:proofErr w:type="gramEnd"/>
    </w:p>
    <w:p w:rsidR="003B72AA" w:rsidRPr="003B72AA" w:rsidRDefault="003B72AA" w:rsidP="00557C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8A1BFA" w:rsidRDefault="003B72AA" w:rsidP="00557C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Введение</w:t>
      </w:r>
      <w:proofErr w:type="spellEnd"/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гровую деятельность. </w:t>
      </w:r>
      <w:r w:rsidR="00290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седа с детьми 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ете, рассматривание иллюстраций с летними пейзажами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29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ришёл в гости зайчонок 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ёпа. </w:t>
      </w:r>
    </w:p>
    <w:p w:rsidR="00C505F0" w:rsidRDefault="00C505F0" w:rsidP="00557C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7611AF4" wp14:editId="0353D285">
            <wp:simplePos x="0" y="0"/>
            <wp:positionH relativeFrom="column">
              <wp:posOffset>81915</wp:posOffset>
            </wp:positionH>
            <wp:positionV relativeFrom="paragraph">
              <wp:posOffset>309245</wp:posOffset>
            </wp:positionV>
            <wp:extent cx="2914650" cy="2185670"/>
            <wp:effectExtent l="0" t="0" r="0" b="0"/>
            <wp:wrapSquare wrapText="bothSides"/>
            <wp:docPr id="2" name="Рисунок 0" descr="IMG_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 с н</w:t>
      </w:r>
      <w:r w:rsidR="00290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(из-за спины появляется зайка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нкой песка в лапах, он </w:t>
      </w:r>
      <w:proofErr w:type="gramStart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посередине и дети становятся</w:t>
      </w:r>
      <w:proofErr w:type="gramEnd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, берутся за руки)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м рядышком по кругу,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м «Здравствуйте» друг другу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здороваться не лень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«Привет» и «Добрый день»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каждый </w:t>
      </w:r>
      <w:proofErr w:type="gramStart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ётся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 доброе начнётся</w:t>
      </w:r>
      <w:proofErr w:type="gramEnd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*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е утро, глазки (сделать вокруг глаз руки, как будто смотрим в бинокль)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снулись?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е утро, ушки (сделать ушки, как у слона)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снулись?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е утро, ручки (хлопки руками)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снулись?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е утро, ножки (потопать ногами)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снулись?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е утро, дети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снулись?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е утро, Стёпа!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Стёпа пришёл к нам с непустыми руками, он принёс подарок из лета. </w:t>
      </w:r>
    </w:p>
    <w:p w:rsidR="003B72AA" w:rsidRPr="003B72AA" w:rsidRDefault="00C505F0" w:rsidP="00557C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2600307" wp14:editId="5860F43D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3114675" cy="2333625"/>
            <wp:effectExtent l="0" t="0" r="0" b="0"/>
            <wp:wrapTight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ight>
            <wp:docPr id="7" name="Рисунок 4" descr="IMG_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внимательно, что у него в лапах? (песок)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оказывает детям песок.</w:t>
      </w:r>
    </w:p>
    <w:p w:rsidR="003B72AA" w:rsidRPr="003B72AA" w:rsidRDefault="003B72AA" w:rsidP="00557C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II.Основная</w:t>
      </w:r>
      <w:proofErr w:type="spellEnd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.</w:t>
      </w:r>
    </w:p>
    <w:p w:rsidR="002907ED" w:rsidRDefault="003B72AA" w:rsidP="00557C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я предлагаю отправиться в лабораторию и изучить свойства песка. </w:t>
      </w:r>
    </w:p>
    <w:p w:rsidR="008A1BFA" w:rsidRDefault="00C505F0" w:rsidP="00557C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A208AD" wp14:editId="47339ECD">
            <wp:simplePos x="0" y="0"/>
            <wp:positionH relativeFrom="column">
              <wp:posOffset>-299085</wp:posOffset>
            </wp:positionH>
            <wp:positionV relativeFrom="paragraph">
              <wp:posOffset>3295015</wp:posOffset>
            </wp:positionV>
            <wp:extent cx="2971800" cy="2226310"/>
            <wp:effectExtent l="0" t="0" r="0" b="0"/>
            <wp:wrapTight wrapText="bothSides">
              <wp:wrapPolygon edited="0">
                <wp:start x="0" y="0"/>
                <wp:lineTo x="0" y="21440"/>
                <wp:lineTo x="21462" y="21440"/>
                <wp:lineTo x="21462" y="0"/>
                <wp:lineTo x="0" y="0"/>
              </wp:wrapPolygon>
            </wp:wrapTight>
            <wp:docPr id="6" name="Рисунок 5" descr="IMG_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повторим правила безопасности при работе с песком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занятия: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рать песок в рот;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бсыпаться песком;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тереть глаза грязными </w:t>
      </w:r>
      <w:r w:rsidR="002907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2AA"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ыполнение 1-й части эксперимента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Ребята, проходите в нашу лабораторию (центр воды и песка)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Что насыпано на столе? (</w:t>
      </w:r>
      <w:proofErr w:type="gramStart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к) </w:t>
      </w:r>
      <w:proofErr w:type="gramEnd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трогайте песок и скажите, какой он? (Сухой, тёплый, сыпется). Проводится индивидуальная работа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вод. Правильно, песок сухой, тёплый, он сыпучий. Скажем вместе: сухой, </w:t>
      </w:r>
      <w:proofErr w:type="gramStart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й</w:t>
      </w:r>
      <w:proofErr w:type="gramEnd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пучий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сыпьте его себе на ладошку. (Дети выполняют)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из чего состоит песок? (Ответы детей.) Проводится индивидуальная работа.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кажем вместе: из песчинок. Они маленькие. (Дети повторяют.)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трудно держать их в руках. Песчинки сыпется, как струйка. Этот песок сухой. (Педагог сопровождает с</w:t>
      </w:r>
      <w:r w:rsidR="002907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слова демонстрацией опыта).</w:t>
      </w:r>
      <w:r w:rsidR="008A1BFA" w:rsidRPr="008A1B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29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72AA"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м, что будет, если песок насыпать в мельницу (крутит колеса). Песок такой сыпучий, что заставляет крутиться колеса у мельницы.</w:t>
      </w:r>
    </w:p>
    <w:p w:rsidR="00FE3CCE" w:rsidRDefault="003B72AA" w:rsidP="00557C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спитатель: У вас лежат формочки, скажите какого они цвета?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дактическая игра «Какого цвета формочка и совок». Цель: закрепить </w:t>
      </w:r>
      <w:r w:rsidR="00C505F0" w:rsidRPr="00557C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56A53C" wp14:editId="670DAA37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2752725" cy="2068195"/>
            <wp:effectExtent l="0" t="0" r="0" b="0"/>
            <wp:wrapSquare wrapText="bothSides"/>
            <wp:docPr id="8" name="Рисунок 2" descr="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795" cy="207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цветов, развитие разговорной активности детей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Давайте насыплем в формочки песок и сделаем куличики. Работайте осторожно, аккуратно насыпайте песок в формочки. (Дети выполняют задание.)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учились куличики? (Ответы детей). Почему не получились? (Песок сухой.)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Стёпа, запомни, из сухого песка куличики нельзя сделать.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одвижная игра "Песчинки</w:t>
      </w:r>
      <w:proofErr w:type="gramStart"/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тся 2-3 раза)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Давайте поиграем, выходите все на ковер. Вокруг себя повернитесь и в песчинки превратитесь. Присели все на корточки. О-о, сколько у нас песка. Но вот подул ветер, поднял песчинки, и они полетели в разные стороны. </w:t>
      </w:r>
      <w:proofErr w:type="gramStart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вальсовая мелодия.</w:t>
      </w:r>
      <w:proofErr w:type="gramEnd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итируют полёт песчинок).</w:t>
      </w:r>
      <w:proofErr w:type="gramEnd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стих и песчинки опустились на землю. </w:t>
      </w:r>
      <w:proofErr w:type="gramStart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останавливают движение.</w:t>
      </w:r>
      <w:proofErr w:type="gramEnd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ются на корточки)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proofErr w:type="gramEnd"/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 2-й части эксперимента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сок мокрый - он темный, холодный, из него можно лепить куличики. Кто знает, что будет, если в песок налить воду? (Ответы детей.) Давайте проверим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вместе с мишкой наливает воду в песок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трогайте его и скажите - сухой он или мокрый? (Мокрый.) Тёплый или холодный? (Холодный)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вод. Стёпа запомни, если в песок налить воду, он станет мокрым, холодным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мокрый песок так же сыплется, как и сухой? (Показать детям.)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ый песок не сыпучий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Из мокрого, сырого песка можно делать куличики. Давайте попробуем. Возьмите формочки и аккуратно накладывайте в них мокрый песок. Вот так постучите по песку совочком, утрамбуйте его. Осторожно переверните формочку с песком. Постучите по донышку еще раз совочком. Снимите формочку. Что получилось? (Куличик.)</w:t>
      </w:r>
      <w:r w:rsidR="008A1BFA" w:rsidRPr="008A1BF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т какие красивые куличики мы с вами сделали, молодцы. 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ая часть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Ребята, давайте Стёпе напомним всё, что мы узнали о песке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узнали, что песок сухой…(светлый, сыпучий, из него нельзя делать куличики)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сок мокрый... (темный, холодный, из него можно лепить куличики).</w:t>
      </w:r>
      <w:r w:rsidRPr="003B7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ёпе очень понравилось у нас в гостях, но ему пора возвращаться домой, но он ещё вернется.</w:t>
      </w:r>
    </w:p>
    <w:p w:rsidR="00C505F0" w:rsidRPr="003B72AA" w:rsidRDefault="00C505F0" w:rsidP="00C505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</w:t>
      </w:r>
    </w:p>
    <w:sectPr w:rsidR="00C505F0" w:rsidRPr="003B72AA" w:rsidSect="003B72AA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2AA"/>
    <w:rsid w:val="002907ED"/>
    <w:rsid w:val="003B72AA"/>
    <w:rsid w:val="00557C9E"/>
    <w:rsid w:val="008A1BFA"/>
    <w:rsid w:val="008E3320"/>
    <w:rsid w:val="00C505F0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4A99-86EF-47CF-8FA0-4715EF5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dcterms:created xsi:type="dcterms:W3CDTF">2017-02-25T16:54:00Z</dcterms:created>
  <dcterms:modified xsi:type="dcterms:W3CDTF">2019-07-04T17:01:00Z</dcterms:modified>
</cp:coreProperties>
</file>